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36" w:rsidRDefault="003E35A3" w:rsidP="00BD4C1C">
      <w:pPr>
        <w:jc w:val="center"/>
        <w:outlineLvl w:val="0"/>
        <w:rPr>
          <w:rFonts w:hint="eastAsia"/>
          <w:b/>
          <w:sz w:val="28"/>
          <w:szCs w:val="28"/>
        </w:rPr>
      </w:pPr>
      <w:r w:rsidRPr="001673A5">
        <w:rPr>
          <w:rFonts w:hint="eastAsia"/>
          <w:b/>
          <w:sz w:val="28"/>
          <w:szCs w:val="28"/>
        </w:rPr>
        <w:t>LiveMediaServer</w:t>
      </w:r>
      <w:r w:rsidRPr="001673A5">
        <w:rPr>
          <w:rFonts w:hint="eastAsia"/>
          <w:b/>
          <w:sz w:val="28"/>
          <w:szCs w:val="28"/>
        </w:rPr>
        <w:t>安装手册</w:t>
      </w:r>
    </w:p>
    <w:p w:rsidR="00BD4C1C" w:rsidRPr="001673A5" w:rsidRDefault="006F6660" w:rsidP="00BD4C1C">
      <w:pPr>
        <w:jc w:val="left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</w:t>
      </w:r>
      <w:r w:rsidR="00BD4C1C">
        <w:rPr>
          <w:b/>
          <w:sz w:val="28"/>
          <w:szCs w:val="28"/>
        </w:rPr>
        <w:t>(</w:t>
      </w:r>
      <w:r w:rsidR="000C114D">
        <w:rPr>
          <w:b/>
          <w:sz w:val="28"/>
          <w:szCs w:val="28"/>
        </w:rPr>
        <w:t>&lt;</w:t>
      </w:r>
      <w:r w:rsidR="00BD4C1C">
        <w:rPr>
          <w:rFonts w:hint="eastAsia"/>
          <w:b/>
          <w:sz w:val="28"/>
          <w:szCs w:val="28"/>
        </w:rPr>
        <w:t>0.1.0.022</w:t>
      </w:r>
      <w:r w:rsidR="00BD4C1C">
        <w:rPr>
          <w:b/>
          <w:sz w:val="28"/>
          <w:szCs w:val="28"/>
        </w:rPr>
        <w:t>)</w:t>
      </w:r>
      <w:r w:rsidR="00BD4C1C">
        <w:rPr>
          <w:rFonts w:hint="eastAsia"/>
          <w:b/>
          <w:sz w:val="28"/>
          <w:szCs w:val="28"/>
        </w:rPr>
        <w:t>的安装步骤</w:t>
      </w:r>
    </w:p>
    <w:p w:rsidR="007C374D" w:rsidRDefault="00BC5F86" w:rsidP="00AB3CEE">
      <w:r>
        <w:rPr>
          <w:rFonts w:hint="eastAsia"/>
        </w:rPr>
        <w:t xml:space="preserve">0. </w:t>
      </w:r>
      <w:r>
        <w:rPr>
          <w:rFonts w:hint="eastAsia"/>
        </w:rPr>
        <w:t>将安装包（例如：</w:t>
      </w:r>
      <w:r w:rsidR="004E1A00" w:rsidRPr="004E1A00">
        <w:t>livemediaserver_linux64_0.1.0.01.tar.gz</w:t>
      </w:r>
      <w:r>
        <w:rPr>
          <w:rFonts w:hint="eastAsia"/>
        </w:rPr>
        <w:t>），拷贝至目标机器</w:t>
      </w:r>
      <w:r w:rsidR="006D51D8">
        <w:rPr>
          <w:rFonts w:hint="eastAsia"/>
        </w:rPr>
        <w:t>的</w:t>
      </w:r>
      <w:r w:rsidR="003949A6">
        <w:t>/home/</w:t>
      </w:r>
      <w:r w:rsidR="006D51D8">
        <w:rPr>
          <w:rFonts w:hint="eastAsia"/>
        </w:rPr>
        <w:t>LiveMS</w:t>
      </w:r>
      <w:r w:rsidR="001A28EC">
        <w:rPr>
          <w:rFonts w:hint="eastAsia"/>
        </w:rPr>
        <w:t>目录下</w:t>
      </w:r>
      <w:r>
        <w:rPr>
          <w:rFonts w:hint="eastAsia"/>
        </w:rPr>
        <w:t>；</w:t>
      </w:r>
    </w:p>
    <w:p w:rsidR="00BC5F86" w:rsidRDefault="00E40AB0" w:rsidP="00AB3CEE">
      <w:r>
        <w:rPr>
          <w:rFonts w:hint="eastAsia"/>
        </w:rPr>
        <w:t xml:space="preserve">1. </w:t>
      </w:r>
      <w:r>
        <w:rPr>
          <w:rFonts w:hint="eastAsia"/>
        </w:rPr>
        <w:t>解压安装包：</w:t>
      </w:r>
    </w:p>
    <w:p w:rsidR="00E40AB0" w:rsidRDefault="00E40AB0" w:rsidP="00C5278B">
      <w:r>
        <w:t xml:space="preserve"># tar zxvf </w:t>
      </w:r>
      <w:r w:rsidR="009D6B94" w:rsidRPr="009D6B94">
        <w:t>livemediaserver_linux64_0.1.0.01.tar.gz</w:t>
      </w:r>
    </w:p>
    <w:p w:rsidR="00B71F28" w:rsidRDefault="00B71F28" w:rsidP="00AB3CEE">
      <w:r>
        <w:t>2.</w:t>
      </w:r>
      <w:r w:rsidR="003E5136">
        <w:rPr>
          <w:rFonts w:hint="eastAsia"/>
        </w:rPr>
        <w:t>重命名</w:t>
      </w:r>
      <w:r w:rsidR="00696CAB">
        <w:rPr>
          <w:rFonts w:hint="eastAsia"/>
        </w:rPr>
        <w:t>解压目录</w:t>
      </w:r>
      <w:r w:rsidR="00C0020D">
        <w:rPr>
          <w:rFonts w:hint="eastAsia"/>
        </w:rPr>
        <w:t>（例如：</w:t>
      </w:r>
      <w:r w:rsidR="000D4E90" w:rsidRPr="000D4E90">
        <w:t>livemediaserver_linux64_0.1.0.01</w:t>
      </w:r>
      <w:r w:rsidR="00C0020D">
        <w:rPr>
          <w:rFonts w:hint="eastAsia"/>
        </w:rPr>
        <w:t>）</w:t>
      </w:r>
      <w:r w:rsidR="00696CAB">
        <w:t>:</w:t>
      </w:r>
    </w:p>
    <w:p w:rsidR="00A75605" w:rsidRDefault="00696CAB" w:rsidP="00044669">
      <w:r>
        <w:rPr>
          <w:rFonts w:hint="eastAsia"/>
        </w:rPr>
        <w:t xml:space="preserve"># </w:t>
      </w:r>
      <w:r w:rsidR="00632AD1">
        <w:rPr>
          <w:rFonts w:hint="eastAsia"/>
        </w:rPr>
        <w:t>mv</w:t>
      </w:r>
      <w:r>
        <w:t xml:space="preserve"> </w:t>
      </w:r>
      <w:r w:rsidR="00AC4B37" w:rsidRPr="00AC4B37">
        <w:t xml:space="preserve">livemediaserver_linux64_0.1.0.01 </w:t>
      </w:r>
      <w:r w:rsidR="009F7FD4">
        <w:t xml:space="preserve"> </w:t>
      </w:r>
      <w:r w:rsidR="00AC5810" w:rsidRPr="00AC5810">
        <w:t>bin</w:t>
      </w:r>
    </w:p>
    <w:p w:rsidR="009876E7" w:rsidRDefault="009876E7" w:rsidP="00C5278B">
      <w:r>
        <w:t xml:space="preserve">3. </w:t>
      </w:r>
      <w:r>
        <w:rPr>
          <w:rFonts w:hint="eastAsia"/>
        </w:rPr>
        <w:t>切换目录到</w:t>
      </w:r>
      <w:r>
        <w:rPr>
          <w:rFonts w:hint="eastAsia"/>
        </w:rPr>
        <w:t>bin</w:t>
      </w:r>
      <w:r>
        <w:rPr>
          <w:rFonts w:hint="eastAsia"/>
        </w:rPr>
        <w:t>目录下：</w:t>
      </w:r>
    </w:p>
    <w:p w:rsidR="009876E7" w:rsidRPr="009876E7" w:rsidRDefault="009876E7" w:rsidP="00044669">
      <w:r>
        <w:t># cd bin</w:t>
      </w:r>
    </w:p>
    <w:p w:rsidR="00B96999" w:rsidRDefault="00454680" w:rsidP="00C5278B">
      <w:r>
        <w:t>4</w:t>
      </w:r>
      <w:r w:rsidR="00B96999">
        <w:t xml:space="preserve">. </w:t>
      </w:r>
      <w:r w:rsidR="00042B3F">
        <w:rPr>
          <w:rFonts w:hint="eastAsia"/>
        </w:rPr>
        <w:t>修改配置文件</w:t>
      </w:r>
      <w:r w:rsidR="00042B3F">
        <w:t>LiveMediaServer.xml</w:t>
      </w:r>
      <w:r w:rsidR="00663651">
        <w:t>:</w:t>
      </w:r>
    </w:p>
    <w:p w:rsidR="00663651" w:rsidRDefault="00663651" w:rsidP="00663651">
      <w:r>
        <w:t>&lt;?xml version="1.0" encoding="utf-8" ?&gt;</w:t>
      </w:r>
    </w:p>
    <w:p w:rsidR="00663651" w:rsidRDefault="00663651" w:rsidP="00663651">
      <w:r>
        <w:t>&lt;config&gt;</w:t>
      </w:r>
    </w:p>
    <w:p w:rsidR="00663651" w:rsidRDefault="00663651" w:rsidP="00663651">
      <w:r>
        <w:t xml:space="preserve">        &lt;ip&gt;0.0.0.0&lt;/ip&gt;</w:t>
      </w:r>
    </w:p>
    <w:p w:rsidR="00663651" w:rsidRDefault="00663651" w:rsidP="00663651">
      <w:r>
        <w:t xml:space="preserve">        &lt;port&gt;5050&lt;/port&gt;</w:t>
      </w:r>
    </w:p>
    <w:p w:rsidR="00663651" w:rsidRDefault="00663651" w:rsidP="00663651">
      <w:r>
        <w:t xml:space="preserve">        </w:t>
      </w:r>
      <w:r w:rsidRPr="00663651">
        <w:rPr>
          <w:highlight w:val="yellow"/>
        </w:rPr>
        <w:t>&lt;service_ip&gt;192.168.160.202&lt;/service_ip&gt;</w:t>
      </w:r>
    </w:p>
    <w:p w:rsidR="00663651" w:rsidRDefault="00663651" w:rsidP="00663651">
      <w:r>
        <w:t xml:space="preserve">        &lt;work_path&gt;/home/</w:t>
      </w:r>
      <w:r w:rsidR="005B2E22">
        <w:t>LiveMS/</w:t>
      </w:r>
      <w:r w:rsidR="00A613FB">
        <w:t>bin/</w:t>
      </w:r>
      <w:r>
        <w:t>html&lt;/work_path&gt;</w:t>
      </w:r>
    </w:p>
    <w:p w:rsidR="00663651" w:rsidRDefault="00663651" w:rsidP="00663651">
      <w:r>
        <w:t xml:space="preserve">        &lt;channels_file&gt;</w:t>
      </w:r>
      <w:r w:rsidR="00911C58">
        <w:t>/home/LiveMS/bin</w:t>
      </w:r>
      <w:r>
        <w:t>/html/channels.xml&lt;/channels_file&gt;</w:t>
      </w:r>
    </w:p>
    <w:p w:rsidR="00663651" w:rsidRDefault="00663651" w:rsidP="00663651">
      <w:r>
        <w:t xml:space="preserve">        &lt;max_clip_num&gt;60&lt;/max_clip_num&gt;</w:t>
      </w:r>
    </w:p>
    <w:p w:rsidR="00663651" w:rsidRDefault="00663651" w:rsidP="00663651">
      <w:r>
        <w:t xml:space="preserve">        &lt;download_limit&gt;-1bps&lt;/download_limit&gt;</w:t>
      </w:r>
    </w:p>
    <w:p w:rsidR="00961EB2" w:rsidRDefault="00663651" w:rsidP="00C5278B">
      <w:r>
        <w:t>&lt;/config&gt;</w:t>
      </w:r>
    </w:p>
    <w:p w:rsidR="00663651" w:rsidRDefault="00663651" w:rsidP="00663651">
      <w:r>
        <w:rPr>
          <w:rFonts w:hint="eastAsia"/>
        </w:rPr>
        <w:t>注意：黄色部分为必须修改项。其他选项，视实际情况修改。</w:t>
      </w:r>
    </w:p>
    <w:p w:rsidR="00663651" w:rsidRDefault="00454680" w:rsidP="00C5278B">
      <w:r>
        <w:t>5</w:t>
      </w:r>
      <w:r w:rsidR="00663651">
        <w:rPr>
          <w:rFonts w:hint="eastAsia"/>
        </w:rPr>
        <w:t xml:space="preserve">. </w:t>
      </w:r>
      <w:r w:rsidR="005D6F17">
        <w:rPr>
          <w:rFonts w:hint="eastAsia"/>
        </w:rPr>
        <w:t>拷贝</w:t>
      </w:r>
      <w:r w:rsidR="005D6F17">
        <w:rPr>
          <w:rFonts w:hint="eastAsia"/>
        </w:rPr>
        <w:t>daemon</w:t>
      </w:r>
      <w:r w:rsidR="005D6F17">
        <w:rPr>
          <w:rFonts w:hint="eastAsia"/>
        </w:rPr>
        <w:t>程序，到当前目录下：</w:t>
      </w:r>
    </w:p>
    <w:p w:rsidR="005D6F17" w:rsidRDefault="005D6F17" w:rsidP="00663651">
      <w:r>
        <w:t># cp /home/mediaserver/daemon ./</w:t>
      </w:r>
    </w:p>
    <w:p w:rsidR="005D6F17" w:rsidRDefault="00454680" w:rsidP="00C5278B">
      <w:r>
        <w:t>6</w:t>
      </w:r>
      <w:r w:rsidR="005D6F17">
        <w:rPr>
          <w:rFonts w:hint="eastAsia"/>
        </w:rPr>
        <w:t xml:space="preserve">. </w:t>
      </w:r>
      <w:r w:rsidR="005D6F17">
        <w:rPr>
          <w:rFonts w:hint="eastAsia"/>
        </w:rPr>
        <w:t>启动</w:t>
      </w:r>
    </w:p>
    <w:p w:rsidR="005D6F17" w:rsidRDefault="005D6F17" w:rsidP="00663651">
      <w:r>
        <w:rPr>
          <w:rFonts w:hint="eastAsia"/>
        </w:rPr>
        <w:t xml:space="preserve"># </w:t>
      </w:r>
      <w:r>
        <w:t>./daemon LiveMediaServer</w:t>
      </w:r>
    </w:p>
    <w:p w:rsidR="00A016A7" w:rsidRDefault="00454680" w:rsidP="00C5278B">
      <w:r>
        <w:t>7</w:t>
      </w:r>
      <w:r w:rsidR="00A016A7">
        <w:t xml:space="preserve">. </w:t>
      </w:r>
      <w:r w:rsidR="00A016A7">
        <w:rPr>
          <w:rFonts w:hint="eastAsia"/>
        </w:rPr>
        <w:t>修改防火墙</w:t>
      </w:r>
    </w:p>
    <w:p w:rsidR="00A016A7" w:rsidRDefault="00A016A7" w:rsidP="00A016A7">
      <w:r>
        <w:t>/sbin/iptables -A INPUT -p tcp --dport 5050 -j ACCEPT</w:t>
      </w:r>
    </w:p>
    <w:p w:rsidR="00A016A7" w:rsidRDefault="00A016A7" w:rsidP="00A016A7">
      <w:r>
        <w:t>/sbin/iptables -A INPUT -p tcp --sport 5050 -j ACCEPT</w:t>
      </w:r>
    </w:p>
    <w:p w:rsidR="00D23C8E" w:rsidRDefault="00D23C8E" w:rsidP="00A016A7">
      <w:r>
        <w:rPr>
          <w:rFonts w:hint="eastAsia"/>
        </w:rPr>
        <w:t>将上述两项配置写入：</w:t>
      </w:r>
      <w:r w:rsidRPr="00D23C8E">
        <w:t>/etc/rc.d/ms_firewall</w:t>
      </w:r>
      <w:r w:rsidR="00884CAF">
        <w:rPr>
          <w:rFonts w:hint="eastAsia"/>
        </w:rPr>
        <w:t>，</w:t>
      </w:r>
    </w:p>
    <w:p w:rsidR="00884CAF" w:rsidRDefault="00884CAF" w:rsidP="00A016A7">
      <w:r>
        <w:rPr>
          <w:rFonts w:hint="eastAsia"/>
        </w:rPr>
        <w:t>重新执行该文件</w:t>
      </w:r>
      <w:r w:rsidR="00E34B1A">
        <w:rPr>
          <w:rFonts w:hint="eastAsia"/>
        </w:rPr>
        <w:t>：</w:t>
      </w:r>
    </w:p>
    <w:p w:rsidR="00E34B1A" w:rsidRDefault="00E34B1A" w:rsidP="00A016A7">
      <w:r>
        <w:rPr>
          <w:rFonts w:hint="eastAsia"/>
        </w:rPr>
        <w:t>#</w:t>
      </w:r>
      <w:r w:rsidR="004F4329">
        <w:t xml:space="preserve"> </w:t>
      </w:r>
      <w:r w:rsidR="004F4329" w:rsidRPr="004F4329">
        <w:t>/etc/rc.d/ms_firewall</w:t>
      </w:r>
    </w:p>
    <w:p w:rsidR="0014713A" w:rsidRDefault="00454680" w:rsidP="00C5278B">
      <w:r>
        <w:t>8</w:t>
      </w:r>
      <w:r w:rsidR="0014713A">
        <w:t xml:space="preserve">. </w:t>
      </w:r>
      <w:r w:rsidR="0014713A">
        <w:rPr>
          <w:rFonts w:hint="eastAsia"/>
        </w:rPr>
        <w:t>测试</w:t>
      </w:r>
    </w:p>
    <w:p w:rsidR="0014713A" w:rsidRDefault="0014713A" w:rsidP="00A016A7">
      <w:r>
        <w:rPr>
          <w:rFonts w:hint="eastAsia"/>
        </w:rPr>
        <w:t>选择其他的机器，登录，执行下载命令：</w:t>
      </w:r>
    </w:p>
    <w:p w:rsidR="0014713A" w:rsidRDefault="0014713A" w:rsidP="00C5278B">
      <w:r>
        <w:t># curl -v "http://</w:t>
      </w:r>
      <w:r w:rsidRPr="0088570A">
        <w:rPr>
          <w:highlight w:val="yellow"/>
        </w:rPr>
        <w:t>${IP}</w:t>
      </w:r>
      <w:r>
        <w:t>:</w:t>
      </w:r>
      <w:r w:rsidRPr="0088570A">
        <w:rPr>
          <w:highlight w:val="yellow"/>
        </w:rPr>
        <w:t>${PORT}</w:t>
      </w:r>
      <w:r>
        <w:t>/"</w:t>
      </w:r>
      <w:r>
        <w:rPr>
          <w:rFonts w:hint="eastAsia"/>
        </w:rPr>
        <w:t xml:space="preserve"> -</w:t>
      </w:r>
      <w:r>
        <w:t>o index.html</w:t>
      </w:r>
    </w:p>
    <w:p w:rsidR="0014713A" w:rsidRDefault="0014713A" w:rsidP="00A016A7">
      <w:pPr>
        <w:rPr>
          <w:rFonts w:hint="eastAsia"/>
        </w:rPr>
      </w:pPr>
      <w:r>
        <w:rPr>
          <w:rFonts w:hint="eastAsia"/>
        </w:rPr>
        <w:t>如果返回</w:t>
      </w:r>
      <w:r>
        <w:rPr>
          <w:rFonts w:hint="eastAsia"/>
        </w:rPr>
        <w:t>200</w:t>
      </w:r>
      <w:r w:rsidR="00DB0852">
        <w:rPr>
          <w:rFonts w:hint="eastAsia"/>
        </w:rPr>
        <w:t>，并且下载了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文件，那么</w:t>
      </w:r>
      <w:r w:rsidR="0021190B">
        <w:rPr>
          <w:rFonts w:hint="eastAsia"/>
        </w:rPr>
        <w:t>安装成功。</w:t>
      </w:r>
    </w:p>
    <w:p w:rsidR="003D36A3" w:rsidRDefault="003D36A3" w:rsidP="00A016A7">
      <w:pPr>
        <w:rPr>
          <w:rFonts w:hint="eastAsia"/>
        </w:rPr>
      </w:pPr>
    </w:p>
    <w:p w:rsidR="003D36A3" w:rsidRPr="001673A5" w:rsidRDefault="00B75C7B" w:rsidP="003D36A3">
      <w:pPr>
        <w:jc w:val="left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</w:t>
      </w:r>
      <w:r>
        <w:rPr>
          <w:b/>
          <w:sz w:val="28"/>
          <w:szCs w:val="28"/>
        </w:rPr>
        <w:t>(&gt;=</w:t>
      </w:r>
      <w:r>
        <w:rPr>
          <w:rFonts w:hint="eastAsia"/>
          <w:b/>
          <w:sz w:val="28"/>
          <w:szCs w:val="28"/>
        </w:rPr>
        <w:t>0.1.0.022</w:t>
      </w:r>
      <w:r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的安装步骤</w:t>
      </w:r>
    </w:p>
    <w:p w:rsidR="00CD4B53" w:rsidRDefault="00CD4B53" w:rsidP="00CD4B53">
      <w:r>
        <w:rPr>
          <w:rFonts w:hint="eastAsia"/>
        </w:rPr>
        <w:t xml:space="preserve">0. </w:t>
      </w:r>
      <w:r>
        <w:rPr>
          <w:rFonts w:hint="eastAsia"/>
        </w:rPr>
        <w:t>将安装包（例如：</w:t>
      </w:r>
      <w:r w:rsidR="00370151" w:rsidRPr="00370151">
        <w:t>livemediaserver_linux64_0.1.0.022.tar.gz</w:t>
      </w:r>
      <w:r>
        <w:rPr>
          <w:rFonts w:hint="eastAsia"/>
        </w:rPr>
        <w:t>），拷贝至目标机器的</w:t>
      </w:r>
      <w:r>
        <w:t>/home/</w:t>
      </w:r>
      <w:r>
        <w:rPr>
          <w:rFonts w:hint="eastAsia"/>
        </w:rPr>
        <w:t>LiveMS</w:t>
      </w:r>
      <w:r>
        <w:rPr>
          <w:rFonts w:hint="eastAsia"/>
        </w:rPr>
        <w:t>目录下；</w:t>
      </w:r>
    </w:p>
    <w:p w:rsidR="00CD4B53" w:rsidRDefault="00CD4B53" w:rsidP="00CD4B53">
      <w:r>
        <w:rPr>
          <w:rFonts w:hint="eastAsia"/>
        </w:rPr>
        <w:t xml:space="preserve">1. </w:t>
      </w:r>
      <w:r>
        <w:rPr>
          <w:rFonts w:hint="eastAsia"/>
        </w:rPr>
        <w:t>解压安装包：</w:t>
      </w:r>
    </w:p>
    <w:p w:rsidR="00CD4B53" w:rsidRDefault="00CD4B53" w:rsidP="00CD4B53">
      <w:pPr>
        <w:rPr>
          <w:rFonts w:hint="eastAsia"/>
        </w:rPr>
      </w:pPr>
      <w:r>
        <w:lastRenderedPageBreak/>
        <w:t xml:space="preserve"># tar zxvf </w:t>
      </w:r>
      <w:r w:rsidR="005E78A8" w:rsidRPr="005E78A8">
        <w:t>livemediaserver_linux64_0.1.0.022.tar.gz</w:t>
      </w:r>
    </w:p>
    <w:p w:rsidR="003D4704" w:rsidRDefault="003D4704" w:rsidP="00CD4B53">
      <w:r>
        <w:rPr>
          <w:rFonts w:hint="eastAsia"/>
        </w:rPr>
        <w:t>并进入解压之后的目录，</w:t>
      </w:r>
      <w:r>
        <w:rPr>
          <w:rFonts w:hint="eastAsia"/>
        </w:rPr>
        <w:t xml:space="preserve">cd </w:t>
      </w:r>
      <w:r w:rsidRPr="003D4704">
        <w:t>livemediaserver_linux64_0.1.0.022</w:t>
      </w:r>
    </w:p>
    <w:p w:rsidR="00CD4B53" w:rsidRDefault="00CD4B53" w:rsidP="00CD4B53">
      <w:r>
        <w:t>2.</w:t>
      </w:r>
      <w:r w:rsidR="000326DF">
        <w:rPr>
          <w:rFonts w:hint="eastAsia"/>
        </w:rPr>
        <w:t xml:space="preserve"> </w:t>
      </w:r>
      <w:r w:rsidR="00B67877">
        <w:rPr>
          <w:rFonts w:hint="eastAsia"/>
        </w:rPr>
        <w:t>拷贝可执行程序到</w:t>
      </w:r>
      <w:r w:rsidR="00B67877">
        <w:rPr>
          <w:rFonts w:hint="eastAsia"/>
        </w:rPr>
        <w:t>bin</w:t>
      </w:r>
      <w:r w:rsidR="00B67877">
        <w:rPr>
          <w:rFonts w:hint="eastAsia"/>
        </w:rPr>
        <w:t>目录下</w:t>
      </w:r>
      <w:r>
        <w:t>:</w:t>
      </w:r>
    </w:p>
    <w:p w:rsidR="00CD4B53" w:rsidRDefault="003D4704" w:rsidP="00CD4B53">
      <w:pPr>
        <w:rPr>
          <w:rFonts w:hint="eastAsia"/>
        </w:rPr>
      </w:pPr>
      <w:r w:rsidRPr="003D4704">
        <w:t># cp bin/LiveMediaServer /home/LiveMS/bin/</w:t>
      </w:r>
    </w:p>
    <w:p w:rsidR="003701A0" w:rsidRDefault="003701A0" w:rsidP="00CD4B53">
      <w:r>
        <w:rPr>
          <w:rFonts w:hint="eastAsia"/>
        </w:rPr>
        <w:t xml:space="preserve"># </w:t>
      </w:r>
      <w:r>
        <w:t xml:space="preserve">cp /home/mediaserver/daemon </w:t>
      </w:r>
      <w:r w:rsidRPr="003D4704">
        <w:t>/home/LiveMS/bin/</w:t>
      </w:r>
    </w:p>
    <w:p w:rsidR="00CD4B53" w:rsidRDefault="00CD4B53" w:rsidP="00CD4B53">
      <w:r>
        <w:t xml:space="preserve">3. </w:t>
      </w:r>
      <w:r w:rsidR="003F2777">
        <w:rPr>
          <w:rFonts w:hint="eastAsia"/>
        </w:rPr>
        <w:t>拷贝配置文件</w:t>
      </w:r>
      <w:r>
        <w:rPr>
          <w:rFonts w:hint="eastAsia"/>
        </w:rPr>
        <w:t>到</w:t>
      </w:r>
      <w:r w:rsidR="0096481D">
        <w:t>etc</w:t>
      </w:r>
      <w:r>
        <w:rPr>
          <w:rFonts w:hint="eastAsia"/>
        </w:rPr>
        <w:t>目录下：</w:t>
      </w:r>
    </w:p>
    <w:p w:rsidR="00CD4B53" w:rsidRDefault="00CD4B53" w:rsidP="00CD4B53">
      <w:r>
        <w:t># c</w:t>
      </w:r>
      <w:r w:rsidR="0096481D">
        <w:t>p</w:t>
      </w:r>
      <w:r>
        <w:t xml:space="preserve"> </w:t>
      </w:r>
      <w:r w:rsidR="0096481D">
        <w:t>etc/</w:t>
      </w:r>
      <w:r w:rsidR="004C52C5" w:rsidRPr="004C52C5">
        <w:t>LiveMediaServer.xml</w:t>
      </w:r>
      <w:r w:rsidR="0096481D">
        <w:t xml:space="preserve"> /home/LiveMS/etc</w:t>
      </w:r>
      <w:r w:rsidR="00A45781">
        <w:t>/</w:t>
      </w:r>
    </w:p>
    <w:p w:rsidR="0096481D" w:rsidRPr="0035741E" w:rsidRDefault="0035741E" w:rsidP="00CD4B53">
      <w:r w:rsidRPr="00233F60">
        <w:rPr>
          <w:highlight w:val="yellow"/>
        </w:rPr>
        <w:t xml:space="preserve"># cp </w:t>
      </w:r>
      <w:r w:rsidR="00233F60">
        <w:rPr>
          <w:highlight w:val="yellow"/>
        </w:rPr>
        <w:t>/home/LiveMS/bin/html</w:t>
      </w:r>
      <w:r w:rsidRPr="00233F60">
        <w:rPr>
          <w:highlight w:val="yellow"/>
        </w:rPr>
        <w:t>/</w:t>
      </w:r>
      <w:r w:rsidR="006F06B3" w:rsidRPr="00233F60">
        <w:rPr>
          <w:highlight w:val="yellow"/>
        </w:rPr>
        <w:t>channels</w:t>
      </w:r>
      <w:r w:rsidRPr="00233F60">
        <w:rPr>
          <w:highlight w:val="yellow"/>
        </w:rPr>
        <w:t>.xml /home/LiveMS/etc</w:t>
      </w:r>
      <w:r w:rsidR="00A45781">
        <w:t>/</w:t>
      </w:r>
    </w:p>
    <w:p w:rsidR="00CD4B53" w:rsidRDefault="00CD4B53" w:rsidP="00CD4B53">
      <w:r>
        <w:rPr>
          <w:rFonts w:hint="eastAsia"/>
        </w:rPr>
        <w:t>修改配置文件</w:t>
      </w:r>
      <w:r w:rsidR="00FB7886">
        <w:t xml:space="preserve">, vim </w:t>
      </w:r>
      <w:r w:rsidR="00727824" w:rsidRPr="00FB7886">
        <w:t>/home/LiveMS/etc/</w:t>
      </w:r>
      <w:r>
        <w:t>LiveMediaServer.xml:</w:t>
      </w:r>
    </w:p>
    <w:p w:rsidR="00CE6F99" w:rsidRDefault="00CE6F99" w:rsidP="00CE6F99">
      <w:r>
        <w:t>&lt;?xml version="1.0" encoding="utf-8" ?&gt;</w:t>
      </w:r>
    </w:p>
    <w:p w:rsidR="00CE6F99" w:rsidRDefault="00CE6F99" w:rsidP="00CE6F99">
      <w:r>
        <w:t>&lt;config&gt;</w:t>
      </w:r>
    </w:p>
    <w:p w:rsidR="00CE6F99" w:rsidRDefault="00CE6F99" w:rsidP="00CE6F99">
      <w:r>
        <w:t xml:space="preserve">        &lt;ip&gt;0.0.0.0&lt;/ip&gt;</w:t>
      </w:r>
    </w:p>
    <w:p w:rsidR="00CE6F99" w:rsidRDefault="00CE6F99" w:rsidP="00CE6F99">
      <w:r>
        <w:t xml:space="preserve">        &lt;port&gt;5050&lt;/port&gt;</w:t>
      </w:r>
    </w:p>
    <w:p w:rsidR="00CE6F99" w:rsidRDefault="00CE6F99" w:rsidP="00CE6F99">
      <w:r>
        <w:t xml:space="preserve">        </w:t>
      </w:r>
      <w:r w:rsidRPr="00A54427">
        <w:rPr>
          <w:highlight w:val="yellow"/>
        </w:rPr>
        <w:t>&lt;service_ip&gt;192.168.160.202&lt;/service_ip&gt;</w:t>
      </w:r>
    </w:p>
    <w:p w:rsidR="00CE6F99" w:rsidRDefault="00CE6F99" w:rsidP="00CE6F99">
      <w:r>
        <w:t xml:space="preserve">        &lt;bin_path&gt;/home/LiveMS/bin&lt;/bin_path&gt;</w:t>
      </w:r>
    </w:p>
    <w:p w:rsidR="00CE6F99" w:rsidRDefault="00CE6F99" w:rsidP="00CE6F99">
      <w:r>
        <w:t xml:space="preserve">        &lt;etc_path&gt;/home/LiveMS/etc&lt;/etc_path&gt;</w:t>
      </w:r>
    </w:p>
    <w:p w:rsidR="00CE6F99" w:rsidRDefault="00CE6F99" w:rsidP="00CE6F99">
      <w:r>
        <w:t xml:space="preserve">        &lt;log_path&gt;/home/LiveMS/log&lt;/log_path&gt;</w:t>
      </w:r>
    </w:p>
    <w:p w:rsidR="00CE6F99" w:rsidRDefault="00CE6F99" w:rsidP="00CE6F99">
      <w:r>
        <w:t xml:space="preserve">        &lt;html_path&gt;/home/LiveMS/html&lt;/html_path&gt;</w:t>
      </w:r>
    </w:p>
    <w:p w:rsidR="00CE6F99" w:rsidRDefault="00CE6F99" w:rsidP="00CE6F99">
      <w:r>
        <w:t xml:space="preserve">        &lt;max_clip_num&gt;60&lt;/max_clip_num&gt;</w:t>
      </w:r>
    </w:p>
    <w:p w:rsidR="00CE6F99" w:rsidRDefault="00CE6F99" w:rsidP="00CE6F99">
      <w:r>
        <w:t xml:space="preserve">        &lt;clip_duration&gt;10 s&lt;/clip_duration&gt;</w:t>
      </w:r>
    </w:p>
    <w:p w:rsidR="00CE6F99" w:rsidRDefault="00CE6F99" w:rsidP="00CE6F99">
      <w:r>
        <w:t xml:space="preserve">        &lt;download_limit&gt;-1 bps&lt;/download_limit&gt;</w:t>
      </w:r>
    </w:p>
    <w:p w:rsidR="00CE6F99" w:rsidRDefault="00CE6F99" w:rsidP="00CE6F99">
      <w:r>
        <w:t xml:space="preserve">        &lt;download_interval&gt;5000 ms&lt;/download_interval&gt;</w:t>
      </w:r>
    </w:p>
    <w:p w:rsidR="00CD4B53" w:rsidRDefault="00CE6F99" w:rsidP="00CE6F99">
      <w:r>
        <w:t>&lt;/config&gt;</w:t>
      </w:r>
    </w:p>
    <w:p w:rsidR="00CD4B53" w:rsidRDefault="00CD4B53" w:rsidP="00CD4B53">
      <w:r>
        <w:rPr>
          <w:rFonts w:hint="eastAsia"/>
        </w:rPr>
        <w:t>注意：黄色部分为必须修改项。其他选项，视实际情况修改。</w:t>
      </w:r>
    </w:p>
    <w:p w:rsidR="00727824" w:rsidRDefault="00727824" w:rsidP="00CD4B53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拷贝</w:t>
      </w:r>
      <w:r>
        <w:rPr>
          <w:rFonts w:hint="eastAsia"/>
        </w:rPr>
        <w:t>html</w:t>
      </w:r>
      <w:r>
        <w:rPr>
          <w:rFonts w:hint="eastAsia"/>
        </w:rPr>
        <w:t>资源文件到</w:t>
      </w:r>
      <w:r>
        <w:rPr>
          <w:rFonts w:hint="eastAsia"/>
        </w:rPr>
        <w:t>html</w:t>
      </w:r>
      <w:r>
        <w:rPr>
          <w:rFonts w:hint="eastAsia"/>
        </w:rPr>
        <w:t>目录下：</w:t>
      </w:r>
    </w:p>
    <w:p w:rsidR="00727824" w:rsidRDefault="00727824" w:rsidP="00CD4B53">
      <w:r>
        <w:t># cp html</w:t>
      </w:r>
      <w:r w:rsidR="00B04EC7">
        <w:t>/</w:t>
      </w:r>
      <w:r w:rsidR="00B04EC7">
        <w:rPr>
          <w:rFonts w:hint="eastAsia"/>
        </w:rPr>
        <w:t>*</w:t>
      </w:r>
      <w:r w:rsidR="00B04EC7">
        <w:t>.* /home/LiveMS/html/</w:t>
      </w:r>
    </w:p>
    <w:p w:rsidR="00A612ED" w:rsidRDefault="00A612ED" w:rsidP="00CD4B53">
      <w:pPr>
        <w:rPr>
          <w:rFonts w:hint="eastAsia"/>
        </w:rPr>
      </w:pPr>
      <w:r>
        <w:t xml:space="preserve">5. </w:t>
      </w:r>
      <w:r>
        <w:rPr>
          <w:rFonts w:hint="eastAsia"/>
        </w:rPr>
        <w:t>创建日志目录：</w:t>
      </w:r>
    </w:p>
    <w:p w:rsidR="00A612ED" w:rsidRPr="00727824" w:rsidRDefault="00A612ED" w:rsidP="00CD4B53">
      <w:r>
        <w:rPr>
          <w:rFonts w:hint="eastAsia"/>
        </w:rPr>
        <w:t># mkdir /home/LiveMS/log</w:t>
      </w:r>
    </w:p>
    <w:p w:rsidR="00CD4B53" w:rsidRDefault="00CD4B53" w:rsidP="00CD4B53">
      <w:r>
        <w:t>6</w:t>
      </w:r>
      <w:r>
        <w:rPr>
          <w:rFonts w:hint="eastAsia"/>
        </w:rPr>
        <w:t xml:space="preserve">. </w:t>
      </w:r>
      <w:r w:rsidR="00F7217C">
        <w:rPr>
          <w:rFonts w:hint="eastAsia"/>
        </w:rPr>
        <w:t>进入执行目录，</w:t>
      </w:r>
      <w:r>
        <w:rPr>
          <w:rFonts w:hint="eastAsia"/>
        </w:rPr>
        <w:t>启动</w:t>
      </w:r>
    </w:p>
    <w:p w:rsidR="00A54427" w:rsidRDefault="00A54427" w:rsidP="00CD4B53">
      <w:r>
        <w:t># cd /home/LiveMS/bin/</w:t>
      </w:r>
    </w:p>
    <w:p w:rsidR="00CD4B53" w:rsidRDefault="00CD4B53" w:rsidP="00CD4B53">
      <w:r>
        <w:rPr>
          <w:rFonts w:hint="eastAsia"/>
        </w:rPr>
        <w:t xml:space="preserve"># </w:t>
      </w:r>
      <w:r>
        <w:t>./daemon LiveMediaServer</w:t>
      </w:r>
    </w:p>
    <w:p w:rsidR="00CD4B53" w:rsidRDefault="00CD4B53" w:rsidP="00CD4B53">
      <w:r>
        <w:t xml:space="preserve">7. </w:t>
      </w:r>
      <w:r>
        <w:rPr>
          <w:rFonts w:hint="eastAsia"/>
        </w:rPr>
        <w:t>修改防火墙</w:t>
      </w:r>
    </w:p>
    <w:p w:rsidR="00CD4B53" w:rsidRDefault="00CD4B53" w:rsidP="00CD4B53">
      <w:r>
        <w:t>/sbin/iptables -A INPUT -p tcp --dport 5050 -j ACCEPT</w:t>
      </w:r>
    </w:p>
    <w:p w:rsidR="00CD4B53" w:rsidRDefault="00CD4B53" w:rsidP="00CD4B53">
      <w:r>
        <w:t>/sbin/iptables -A INPUT -p tcp --sport 5050 -j ACCEPT</w:t>
      </w:r>
    </w:p>
    <w:p w:rsidR="00CD4B53" w:rsidRDefault="00CD4B53" w:rsidP="00CD4B53">
      <w:r>
        <w:rPr>
          <w:rFonts w:hint="eastAsia"/>
        </w:rPr>
        <w:t>将上述两项配置写入：</w:t>
      </w:r>
      <w:r w:rsidRPr="00D23C8E">
        <w:t>/etc/rc.d/ms_firewall</w:t>
      </w:r>
      <w:r>
        <w:rPr>
          <w:rFonts w:hint="eastAsia"/>
        </w:rPr>
        <w:t>，</w:t>
      </w:r>
    </w:p>
    <w:p w:rsidR="00CD4B53" w:rsidRDefault="00CD4B53" w:rsidP="00CD4B53">
      <w:r>
        <w:rPr>
          <w:rFonts w:hint="eastAsia"/>
        </w:rPr>
        <w:t>重新执行该文件：</w:t>
      </w:r>
    </w:p>
    <w:p w:rsidR="00CD4B53" w:rsidRDefault="00CD4B53" w:rsidP="00CD4B53">
      <w:r>
        <w:rPr>
          <w:rFonts w:hint="eastAsia"/>
        </w:rPr>
        <w:t>#</w:t>
      </w:r>
      <w:r>
        <w:t xml:space="preserve"> </w:t>
      </w:r>
      <w:r w:rsidRPr="004F4329">
        <w:t>/etc/rc.d/ms_firewall</w:t>
      </w:r>
    </w:p>
    <w:p w:rsidR="00CD4B53" w:rsidRDefault="00CD4B53" w:rsidP="00CD4B53">
      <w:r>
        <w:t xml:space="preserve">8. </w:t>
      </w:r>
      <w:r>
        <w:rPr>
          <w:rFonts w:hint="eastAsia"/>
        </w:rPr>
        <w:t>测试</w:t>
      </w:r>
    </w:p>
    <w:p w:rsidR="00CD4B53" w:rsidRDefault="00CD4B53" w:rsidP="00CD4B53">
      <w:r>
        <w:rPr>
          <w:rFonts w:hint="eastAsia"/>
        </w:rPr>
        <w:t>选择其他的机器，登录，执行下载命令：</w:t>
      </w:r>
    </w:p>
    <w:p w:rsidR="00CD4B53" w:rsidRDefault="00CD4B53" w:rsidP="00CD4B53">
      <w:r>
        <w:t># curl -v "http://</w:t>
      </w:r>
      <w:r w:rsidRPr="0088570A">
        <w:rPr>
          <w:highlight w:val="yellow"/>
        </w:rPr>
        <w:t>${IP}</w:t>
      </w:r>
      <w:r>
        <w:t>:</w:t>
      </w:r>
      <w:r w:rsidRPr="0088570A">
        <w:rPr>
          <w:highlight w:val="yellow"/>
        </w:rPr>
        <w:t>${PORT}</w:t>
      </w:r>
      <w:r>
        <w:t>/"</w:t>
      </w:r>
      <w:r>
        <w:rPr>
          <w:rFonts w:hint="eastAsia"/>
        </w:rPr>
        <w:t xml:space="preserve"> -</w:t>
      </w:r>
      <w:r>
        <w:t>o index.html</w:t>
      </w:r>
    </w:p>
    <w:p w:rsidR="00CD4B53" w:rsidRDefault="00CD4B53" w:rsidP="00CD4B53">
      <w:pPr>
        <w:rPr>
          <w:rFonts w:hint="eastAsia"/>
        </w:rPr>
      </w:pPr>
      <w:r>
        <w:rPr>
          <w:rFonts w:hint="eastAsia"/>
        </w:rPr>
        <w:t>如果返回</w:t>
      </w:r>
      <w:r>
        <w:rPr>
          <w:rFonts w:hint="eastAsia"/>
        </w:rPr>
        <w:t>200</w:t>
      </w:r>
      <w:r>
        <w:rPr>
          <w:rFonts w:hint="eastAsia"/>
        </w:rPr>
        <w:t>，并且下载了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文件，那么安装成功。</w:t>
      </w:r>
    </w:p>
    <w:p w:rsidR="003D36A3" w:rsidRPr="005D6F17" w:rsidRDefault="003D36A3" w:rsidP="003D36A3"/>
    <w:p w:rsidR="003D36A3" w:rsidRPr="005D6F17" w:rsidRDefault="003D36A3" w:rsidP="00A016A7"/>
    <w:sectPr w:rsidR="003D36A3" w:rsidRPr="005D6F17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497" w:rsidRDefault="003E7497" w:rsidP="00BD4C1C">
      <w:r>
        <w:separator/>
      </w:r>
    </w:p>
  </w:endnote>
  <w:endnote w:type="continuationSeparator" w:id="1">
    <w:p w:rsidR="003E7497" w:rsidRDefault="003E7497" w:rsidP="00BD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497" w:rsidRDefault="003E7497" w:rsidP="00BD4C1C">
      <w:r>
        <w:separator/>
      </w:r>
    </w:p>
  </w:footnote>
  <w:footnote w:type="continuationSeparator" w:id="1">
    <w:p w:rsidR="003E7497" w:rsidRDefault="003E7497" w:rsidP="00BD4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5A3"/>
    <w:rsid w:val="000326DF"/>
    <w:rsid w:val="00042B3F"/>
    <w:rsid w:val="00044669"/>
    <w:rsid w:val="0007578D"/>
    <w:rsid w:val="000802A5"/>
    <w:rsid w:val="000928D0"/>
    <w:rsid w:val="000C114D"/>
    <w:rsid w:val="000C199E"/>
    <w:rsid w:val="000D4E90"/>
    <w:rsid w:val="00100E23"/>
    <w:rsid w:val="0014713A"/>
    <w:rsid w:val="001673A5"/>
    <w:rsid w:val="001A28EC"/>
    <w:rsid w:val="001E082D"/>
    <w:rsid w:val="0021190B"/>
    <w:rsid w:val="00227CDE"/>
    <w:rsid w:val="00233F60"/>
    <w:rsid w:val="0035741E"/>
    <w:rsid w:val="00370151"/>
    <w:rsid w:val="003701A0"/>
    <w:rsid w:val="0039375D"/>
    <w:rsid w:val="003949A6"/>
    <w:rsid w:val="003D36A3"/>
    <w:rsid w:val="003D4704"/>
    <w:rsid w:val="003E35A3"/>
    <w:rsid w:val="003E5136"/>
    <w:rsid w:val="003E7497"/>
    <w:rsid w:val="003F2777"/>
    <w:rsid w:val="00454680"/>
    <w:rsid w:val="004C52C5"/>
    <w:rsid w:val="004E1A00"/>
    <w:rsid w:val="004E2234"/>
    <w:rsid w:val="004F4329"/>
    <w:rsid w:val="00530FA7"/>
    <w:rsid w:val="00545233"/>
    <w:rsid w:val="005B287E"/>
    <w:rsid w:val="005B2E22"/>
    <w:rsid w:val="005D6F17"/>
    <w:rsid w:val="005E78A8"/>
    <w:rsid w:val="00615F3F"/>
    <w:rsid w:val="00632AD1"/>
    <w:rsid w:val="00663651"/>
    <w:rsid w:val="00696CAB"/>
    <w:rsid w:val="006D51D8"/>
    <w:rsid w:val="006D55A4"/>
    <w:rsid w:val="006F06B3"/>
    <w:rsid w:val="006F6660"/>
    <w:rsid w:val="00727824"/>
    <w:rsid w:val="007B7D7A"/>
    <w:rsid w:val="007C374D"/>
    <w:rsid w:val="00884CAF"/>
    <w:rsid w:val="0088570A"/>
    <w:rsid w:val="00911C58"/>
    <w:rsid w:val="00945629"/>
    <w:rsid w:val="00961EB2"/>
    <w:rsid w:val="0096481D"/>
    <w:rsid w:val="009876E7"/>
    <w:rsid w:val="009D6B94"/>
    <w:rsid w:val="009F7FD4"/>
    <w:rsid w:val="00A016A7"/>
    <w:rsid w:val="00A45781"/>
    <w:rsid w:val="00A54427"/>
    <w:rsid w:val="00A612ED"/>
    <w:rsid w:val="00A613FB"/>
    <w:rsid w:val="00A75605"/>
    <w:rsid w:val="00AB1130"/>
    <w:rsid w:val="00AB3CEE"/>
    <w:rsid w:val="00AC4B37"/>
    <w:rsid w:val="00AC5810"/>
    <w:rsid w:val="00AE0F60"/>
    <w:rsid w:val="00B04EC7"/>
    <w:rsid w:val="00B67877"/>
    <w:rsid w:val="00B71F28"/>
    <w:rsid w:val="00B75C7B"/>
    <w:rsid w:val="00B96999"/>
    <w:rsid w:val="00BC5F86"/>
    <w:rsid w:val="00BD4C1C"/>
    <w:rsid w:val="00C0020D"/>
    <w:rsid w:val="00C34423"/>
    <w:rsid w:val="00C5278B"/>
    <w:rsid w:val="00CD4B53"/>
    <w:rsid w:val="00CE6F99"/>
    <w:rsid w:val="00D23C8E"/>
    <w:rsid w:val="00D51CC5"/>
    <w:rsid w:val="00DB0852"/>
    <w:rsid w:val="00DD6A16"/>
    <w:rsid w:val="00E15EB4"/>
    <w:rsid w:val="00E34B1A"/>
    <w:rsid w:val="00E40AB0"/>
    <w:rsid w:val="00EF3BE1"/>
    <w:rsid w:val="00F41C82"/>
    <w:rsid w:val="00F7217C"/>
    <w:rsid w:val="00FB7886"/>
    <w:rsid w:val="00FD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D4C1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D4C1C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D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D4C1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D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D4C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7EA9-BA63-4CBC-B082-E7CBB1E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145</cp:revision>
  <dcterms:created xsi:type="dcterms:W3CDTF">2013-12-05T02:51:00Z</dcterms:created>
  <dcterms:modified xsi:type="dcterms:W3CDTF">2014-01-02T06:08:00Z</dcterms:modified>
</cp:coreProperties>
</file>